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Р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«</w:t>
      </w:r>
      <w:proofErr w:type="gramEnd"/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751F5C" w:rsidRPr="00751F5C">
        <w:rPr>
          <w:rFonts w:ascii="Times New Roman" w:hAnsi="Times New Roman"/>
          <w:sz w:val="21"/>
          <w:szCs w:val="21"/>
        </w:rPr>
        <w:t xml:space="preserve"> </w:t>
      </w:r>
      <w:r w:rsidR="00751F5C" w:rsidRPr="00751F5C">
        <w:rPr>
          <w:rFonts w:ascii="Times New Roman" w:hAnsi="Times New Roman"/>
          <w:sz w:val="24"/>
          <w:szCs w:val="24"/>
        </w:rPr>
        <w:t xml:space="preserve"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r w:rsidR="00E12ACE" w:rsidRPr="009374AA">
        <w:rPr>
          <w:rFonts w:ascii="Times New Roman" w:hAnsi="Times New Roman"/>
        </w:rPr>
        <w:t>«</w:t>
      </w:r>
      <w:r w:rsidR="00E12ACE">
        <w:rPr>
          <w:rFonts w:ascii="Times New Roman" w:hAnsi="Times New Roman"/>
        </w:rPr>
        <w:t>27</w:t>
      </w:r>
      <w:r w:rsidR="00E12ACE" w:rsidRPr="009374AA">
        <w:rPr>
          <w:rFonts w:ascii="Times New Roman" w:hAnsi="Times New Roman"/>
        </w:rPr>
        <w:t xml:space="preserve">» </w:t>
      </w:r>
      <w:r w:rsidR="00E12ACE">
        <w:rPr>
          <w:rFonts w:ascii="Times New Roman" w:hAnsi="Times New Roman"/>
        </w:rPr>
        <w:t>января</w:t>
      </w:r>
      <w:r w:rsidR="00E12ACE" w:rsidRPr="009374AA">
        <w:rPr>
          <w:rFonts w:ascii="Times New Roman" w:hAnsi="Times New Roman"/>
        </w:rPr>
        <w:t xml:space="preserve"> 202</w:t>
      </w:r>
      <w:r w:rsidR="00E12ACE">
        <w:rPr>
          <w:rFonts w:ascii="Times New Roman" w:hAnsi="Times New Roman"/>
        </w:rPr>
        <w:t>3</w:t>
      </w:r>
      <w:r w:rsidR="00E12ACE" w:rsidRPr="009374AA">
        <w:rPr>
          <w:rFonts w:ascii="Times New Roman" w:hAnsi="Times New Roman"/>
        </w:rPr>
        <w:t xml:space="preserve"> года № </w:t>
      </w:r>
      <w:r w:rsidR="00E12ACE">
        <w:rPr>
          <w:rFonts w:ascii="Times New Roman" w:hAnsi="Times New Roman"/>
        </w:rPr>
        <w:t>29</w:t>
      </w:r>
      <w:bookmarkStart w:id="0" w:name="_GoBack"/>
      <w:bookmarkEnd w:id="0"/>
      <w:r w:rsidRPr="00B66B81">
        <w:rPr>
          <w:rFonts w:ascii="Times New Roman" w:hAnsi="Times New Roman"/>
          <w:sz w:val="24"/>
          <w:szCs w:val="24"/>
        </w:rPr>
        <w:t xml:space="preserve">, 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полное или </w:t>
      </w:r>
      <w:proofErr w:type="gramStart"/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сокращенное  наименование</w:t>
      </w:r>
      <w:proofErr w:type="gramEnd"/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именуемый(</w:t>
      </w:r>
      <w:proofErr w:type="spellStart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местно </w:t>
      </w:r>
      <w:proofErr w:type="gramStart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именуемые  «</w:t>
      </w:r>
      <w:proofErr w:type="gramEnd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(указать наименование </w:t>
      </w:r>
      <w:proofErr w:type="gramStart"/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>программы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)  (</w:t>
      </w:r>
      <w:proofErr w:type="gramEnd"/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3. Обучение будет осуществляться </w:t>
      </w:r>
      <w:proofErr w:type="gramStart"/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по  </w:t>
      </w:r>
      <w:r w:rsidR="00A17451">
        <w:rPr>
          <w:rFonts w:ascii="Times New Roman" w:eastAsia="Times New Roman" w:hAnsi="Times New Roman"/>
          <w:sz w:val="24"/>
          <w:szCs w:val="26"/>
          <w:lang w:eastAsia="ru-RU"/>
        </w:rPr>
        <w:t>_</w:t>
      </w:r>
      <w:proofErr w:type="gramEnd"/>
      <w:r w:rsidR="00A17451">
        <w:rPr>
          <w:rFonts w:ascii="Times New Roman" w:eastAsia="Times New Roman" w:hAnsi="Times New Roman"/>
          <w:sz w:val="24"/>
          <w:szCs w:val="26"/>
          <w:lang w:eastAsia="ru-RU"/>
        </w:rPr>
        <w:t>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4. Срок освоения Программы составляет _____ академических часа. Период обучения </w:t>
      </w:r>
      <w:r w:rsidRPr="00137EEE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г. Барнаул, ул. Партизанская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профессиональной переподготовке,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65825" w:rsidRPr="00E317D7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A65EC" w:rsidRPr="00751F5C">
        <w:rPr>
          <w:rFonts w:ascii="Times New Roman" w:eastAsia="Times New Roman" w:hAnsi="Times New Roman"/>
          <w:sz w:val="24"/>
          <w:szCs w:val="24"/>
          <w:lang w:eastAsia="ru-RU"/>
        </w:rPr>
        <w:t>электронного обучения</w:t>
      </w:r>
      <w:r w:rsidR="00AA65EC" w:rsidRPr="00AA65E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965" w:rsidRPr="00E317D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B6D17" w:rsidRPr="002B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ри прекращении трудовых отношений со слушателем (-</w:t>
      </w:r>
      <w:proofErr w:type="spellStart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лями</w:t>
      </w:r>
      <w:proofErr w:type="spellEnd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71F87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="000B1D7F" w:rsidRPr="00F71F87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proofErr w:type="spellStart"/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9479AF" w:rsidRPr="00D82647" w:rsidRDefault="009479AF" w:rsidP="009479AF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</w:t>
      </w:r>
      <w:proofErr w:type="gramStart"/>
      <w:r w:rsidRPr="00D82647">
        <w:rPr>
          <w:rFonts w:ascii="Times New Roman" w:hAnsi="Times New Roman"/>
          <w:color w:val="000000"/>
          <w:sz w:val="22"/>
          <w:szCs w:val="22"/>
        </w:rPr>
        <w:t>В</w:t>
      </w:r>
      <w:proofErr w:type="gramEnd"/>
      <w:r w:rsidRPr="00D82647">
        <w:rPr>
          <w:rFonts w:ascii="Times New Roman" w:hAnsi="Times New Roman"/>
          <w:color w:val="000000"/>
          <w:sz w:val="22"/>
          <w:szCs w:val="22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бразовательной услуги на 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lastRenderedPageBreak/>
        <w:t>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</w:t>
      </w:r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811F29" w:rsidRPr="00811F2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) составляется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7A72FA" w:rsidRPr="00751F5C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Ф от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CD1185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битражном суде </w:t>
      </w:r>
      <w:r w:rsidR="00E250D7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9.2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proofErr w:type="spellEnd"/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3A4E14" w:rsidRPr="003A4E14" w:rsidRDefault="00A2430E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3A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</w:t>
      </w:r>
      <w:r w:rsidR="003A4E14" w:rsidRPr="003A4E14">
        <w:rPr>
          <w:rFonts w:ascii="Times New Roman" w:hAnsi="Times New Roman"/>
          <w:color w:val="22272F"/>
          <w:sz w:val="24"/>
          <w:szCs w:val="24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3A4E14">
          <w:rPr>
            <w:rStyle w:val="a6"/>
          </w:rPr>
          <w:t>https://www.ranepa.ru/images/docs/svedeniya_ooo/Ustav-2012-s-izm2021.pdf</w:t>
        </w:r>
      </w:hyperlink>
      <w:r w:rsidRPr="003A4E14">
        <w:rPr>
          <w:color w:val="22272F"/>
        </w:rPr>
        <w:t xml:space="preserve"> 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сведениями о лицензии</w:t>
      </w:r>
      <w:r w:rsidR="00B45161">
        <w:rPr>
          <w:color w:val="22272F"/>
        </w:rPr>
        <w:t>,</w:t>
      </w:r>
      <w:r w:rsidRPr="003A4E14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Программой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3A4E14">
          <w:rPr>
            <w:rStyle w:val="a6"/>
          </w:rPr>
          <w:t>https://www.ranepa.ru/sveden/document/</w:t>
        </w:r>
      </w:hyperlink>
      <w:r w:rsidRPr="003A4E14">
        <w:rPr>
          <w:color w:val="22272F"/>
        </w:rPr>
        <w:t xml:space="preserve"> 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3A4E14">
        <w:rPr>
          <w:rStyle w:val="a5"/>
          <w:color w:val="22272F"/>
        </w:rPr>
        <w:footnoteReference w:id="6"/>
      </w:r>
      <w:r w:rsidRPr="003A4E14">
        <w:rPr>
          <w:color w:val="22272F"/>
        </w:rPr>
        <w:t xml:space="preserve">. </w:t>
      </w:r>
    </w:p>
    <w:p w:rsidR="003A4E14" w:rsidRPr="003A4E14" w:rsidRDefault="003A4E14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E14">
        <w:rPr>
          <w:rFonts w:ascii="Times New Roman" w:hAnsi="Times New Roman"/>
          <w:color w:val="22272F"/>
          <w:sz w:val="24"/>
          <w:szCs w:val="24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3A4E14">
        <w:rPr>
          <w:rFonts w:ascii="Times New Roman" w:hAnsi="Times New Roman"/>
          <w:sz w:val="24"/>
          <w:szCs w:val="24"/>
        </w:rPr>
        <w:t>(для программ, реализуемых с применением дистанционных образовательных технологий и электронного обучения)</w:t>
      </w:r>
      <w:r w:rsidRPr="003A4E14">
        <w:rPr>
          <w:rFonts w:ascii="Times New Roman" w:hAnsi="Times New Roman"/>
          <w:color w:val="000000"/>
          <w:sz w:val="24"/>
          <w:szCs w:val="24"/>
        </w:rPr>
        <w:t>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Адре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Паспорт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Дата рождения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СНИЛ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ан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И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Р/с в рублях: 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119571, г. Москва, просп. Вернадского, д. 8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 w:rsidRPr="00D82647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ТМО 01701000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proofErr w:type="gramStart"/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  <w:proofErr w:type="gramEnd"/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ИНН 77290509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ПП 22254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ёт 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 w:rsidRPr="000C084D">
              <w:rPr>
                <w:rFonts w:ascii="Times New Roman" w:hAnsi="Times New Roman"/>
              </w:rPr>
              <w:t>0321464300000001170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Единый казначейский счёт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№ 40102810045370000009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ОТДЕЛЕНИЕ БАРНАУЛ БАНКА РОССИИ//УФК по Алтайскому краю г. Барнаул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БИК 01017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БК 0000000000000000013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 xml:space="preserve">УФК по Алтайскому краю (Алтайский филиал </w:t>
            </w:r>
          </w:p>
          <w:p w:rsidR="0092797E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РАНХиГС л/</w:t>
            </w:r>
            <w:proofErr w:type="spellStart"/>
            <w:r w:rsidRPr="000C084D">
              <w:rPr>
                <w:rFonts w:ascii="Times New Roman" w:hAnsi="Times New Roman"/>
                <w:bCs/>
              </w:rPr>
              <w:t>сч</w:t>
            </w:r>
            <w:proofErr w:type="spellEnd"/>
            <w:r w:rsidRPr="000C084D">
              <w:rPr>
                <w:rFonts w:ascii="Times New Roman" w:hAnsi="Times New Roman"/>
                <w:bCs/>
              </w:rPr>
              <w:t xml:space="preserve"> 20176Ц17260)</w:t>
            </w:r>
          </w:p>
          <w:p w:rsidR="000C084D" w:rsidRPr="00D82647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9C" w:rsidRDefault="00A1699C" w:rsidP="004264C5">
      <w:pPr>
        <w:spacing w:after="0" w:line="240" w:lineRule="auto"/>
      </w:pPr>
      <w:r>
        <w:separator/>
      </w:r>
    </w:p>
  </w:endnote>
  <w:endnote w:type="continuationSeparator" w:id="0">
    <w:p w:rsidR="00A1699C" w:rsidRDefault="00A1699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9C" w:rsidRDefault="00A1699C" w:rsidP="004264C5">
      <w:pPr>
        <w:spacing w:after="0" w:line="240" w:lineRule="auto"/>
      </w:pPr>
      <w:r>
        <w:separator/>
      </w:r>
    </w:p>
  </w:footnote>
  <w:footnote w:type="continuationSeparator" w:id="0">
    <w:p w:rsidR="00A1699C" w:rsidRDefault="00A1699C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/>
        </w:rPr>
        <w:t>ч.ч</w:t>
      </w:r>
      <w:proofErr w:type="spellEnd"/>
      <w:r w:rsidRPr="00E53F15">
        <w:rPr>
          <w:rFonts w:ascii="Times New Roman" w:hAnsi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AA65EC" w:rsidRDefault="00BF3965" w:rsidP="007A72FA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>ля программ, реализуемых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lang w:eastAsia="ru-RU"/>
        </w:rPr>
        <w:t xml:space="preserve"> </w:t>
      </w:r>
      <w:r w:rsidR="00AA65EC" w:rsidRPr="00751F5C">
        <w:rPr>
          <w:rFonts w:ascii="Times New Roman" w:eastAsia="Times New Roman" w:hAnsi="Times New Roman"/>
          <w:lang w:eastAsia="ru-RU"/>
        </w:rPr>
        <w:t>и электронного обучения</w:t>
      </w:r>
    </w:p>
  </w:footnote>
  <w:footnote w:id="3">
    <w:p w:rsidR="002B69F4" w:rsidRPr="00E247AE" w:rsidRDefault="002B69F4" w:rsidP="007A72FA">
      <w:pPr>
        <w:pStyle w:val="a3"/>
        <w:jc w:val="both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3A4E14" w:rsidRPr="006E24C9" w:rsidRDefault="003A4E14" w:rsidP="003A4E14">
      <w:pPr>
        <w:pStyle w:val="a3"/>
        <w:rPr>
          <w:rFonts w:ascii="Times New Roman" w:hAnsi="Times New Roman"/>
        </w:rPr>
      </w:pPr>
      <w:r w:rsidRPr="006E24C9">
        <w:rPr>
          <w:rStyle w:val="a5"/>
          <w:rFonts w:ascii="Times New Roman" w:hAnsi="Times New Roman"/>
        </w:rPr>
        <w:footnoteRef/>
      </w:r>
      <w:r w:rsidRPr="006E24C9">
        <w:rPr>
          <w:rFonts w:ascii="Times New Roman" w:hAnsi="Times New Roman"/>
        </w:rPr>
        <w:t xml:space="preserve"> Исключить, если документ выдается на бумажном носителе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proofErr w:type="gramStart"/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</w:t>
      </w:r>
      <w:proofErr w:type="gramEnd"/>
      <w:r w:rsidRPr="000A42A7">
        <w:rPr>
          <w:rFonts w:ascii="Times New Roman" w:hAnsi="Times New Roman"/>
          <w:sz w:val="20"/>
          <w:szCs w:val="20"/>
        </w:rPr>
        <w:t xml:space="preserve"> Заказчиком самостоятельно. В списке должны быть </w:t>
      </w:r>
      <w:proofErr w:type="gramStart"/>
      <w:r w:rsidRPr="000A42A7">
        <w:rPr>
          <w:rFonts w:ascii="Times New Roman" w:hAnsi="Times New Roman"/>
          <w:sz w:val="20"/>
          <w:szCs w:val="20"/>
        </w:rPr>
        <w:t>указаны  фамилия</w:t>
      </w:r>
      <w:proofErr w:type="gramEnd"/>
      <w:r w:rsidRPr="000A42A7">
        <w:rPr>
          <w:rFonts w:ascii="Times New Roman" w:hAnsi="Times New Roman"/>
          <w:sz w:val="20"/>
          <w:szCs w:val="20"/>
        </w:rPr>
        <w:t>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C084D"/>
    <w:rsid w:val="000E0912"/>
    <w:rsid w:val="000F5E3E"/>
    <w:rsid w:val="0010023C"/>
    <w:rsid w:val="001058BF"/>
    <w:rsid w:val="00137EEE"/>
    <w:rsid w:val="00175875"/>
    <w:rsid w:val="00195E56"/>
    <w:rsid w:val="001C557E"/>
    <w:rsid w:val="00211D19"/>
    <w:rsid w:val="00212234"/>
    <w:rsid w:val="002269D4"/>
    <w:rsid w:val="002319CF"/>
    <w:rsid w:val="00234391"/>
    <w:rsid w:val="00246D29"/>
    <w:rsid w:val="002632C8"/>
    <w:rsid w:val="002831C6"/>
    <w:rsid w:val="002840E2"/>
    <w:rsid w:val="00292612"/>
    <w:rsid w:val="002971A3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A4E14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66FA2"/>
    <w:rsid w:val="006721C6"/>
    <w:rsid w:val="006759DC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1F5C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A72FA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76B91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C6B21"/>
    <w:rsid w:val="009D1BBE"/>
    <w:rsid w:val="009D69B6"/>
    <w:rsid w:val="009D7EEF"/>
    <w:rsid w:val="00A13D63"/>
    <w:rsid w:val="00A1699C"/>
    <w:rsid w:val="00A17451"/>
    <w:rsid w:val="00A2430E"/>
    <w:rsid w:val="00A264A0"/>
    <w:rsid w:val="00A51138"/>
    <w:rsid w:val="00A81EA9"/>
    <w:rsid w:val="00AA65EC"/>
    <w:rsid w:val="00AC456A"/>
    <w:rsid w:val="00AC6587"/>
    <w:rsid w:val="00AD78E3"/>
    <w:rsid w:val="00B43EE0"/>
    <w:rsid w:val="00B45161"/>
    <w:rsid w:val="00B639F3"/>
    <w:rsid w:val="00B8331A"/>
    <w:rsid w:val="00BA4900"/>
    <w:rsid w:val="00BA7699"/>
    <w:rsid w:val="00BB73B2"/>
    <w:rsid w:val="00BC7D62"/>
    <w:rsid w:val="00BD37DF"/>
    <w:rsid w:val="00BD6578"/>
    <w:rsid w:val="00BD697E"/>
    <w:rsid w:val="00BE547B"/>
    <w:rsid w:val="00BF3965"/>
    <w:rsid w:val="00C00246"/>
    <w:rsid w:val="00C27D69"/>
    <w:rsid w:val="00C745C0"/>
    <w:rsid w:val="00C74CC7"/>
    <w:rsid w:val="00CA4D22"/>
    <w:rsid w:val="00CA56F0"/>
    <w:rsid w:val="00CD3A2D"/>
    <w:rsid w:val="00CD4418"/>
    <w:rsid w:val="00D00379"/>
    <w:rsid w:val="00D13319"/>
    <w:rsid w:val="00D17EDA"/>
    <w:rsid w:val="00D257F0"/>
    <w:rsid w:val="00D32578"/>
    <w:rsid w:val="00D35988"/>
    <w:rsid w:val="00D51F12"/>
    <w:rsid w:val="00D56538"/>
    <w:rsid w:val="00D61231"/>
    <w:rsid w:val="00D70BDB"/>
    <w:rsid w:val="00D82647"/>
    <w:rsid w:val="00D95A91"/>
    <w:rsid w:val="00D97CA0"/>
    <w:rsid w:val="00DA6A29"/>
    <w:rsid w:val="00DB3515"/>
    <w:rsid w:val="00DB6D17"/>
    <w:rsid w:val="00DB7457"/>
    <w:rsid w:val="00DC01AB"/>
    <w:rsid w:val="00DF0B58"/>
    <w:rsid w:val="00E12ACE"/>
    <w:rsid w:val="00E17F6E"/>
    <w:rsid w:val="00E21AA1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9FD36-EFE1-40BE-994D-4A73825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s1">
    <w:name w:val="s_1"/>
    <w:basedOn w:val="a"/>
    <w:rsid w:val="003A4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C955-4197-4D41-BEDF-F6117F0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130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48:00Z</cp:lastPrinted>
  <dcterms:created xsi:type="dcterms:W3CDTF">2023-02-13T06:32:00Z</dcterms:created>
  <dcterms:modified xsi:type="dcterms:W3CDTF">2023-02-13T06:32:00Z</dcterms:modified>
</cp:coreProperties>
</file>